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75C9" w14:textId="77777777" w:rsidR="001F49E5" w:rsidRPr="00C43BC2" w:rsidRDefault="006032B1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2D6B8126" wp14:editId="5230E659">
            <wp:simplePos x="0" y="0"/>
            <wp:positionH relativeFrom="column">
              <wp:posOffset>-809351</wp:posOffset>
            </wp:positionH>
            <wp:positionV relativeFrom="paragraph">
              <wp:posOffset>-4963160</wp:posOffset>
            </wp:positionV>
            <wp:extent cx="7701933" cy="10888834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933" cy="1088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74917CFF" wp14:editId="0C752A6A">
            <wp:simplePos x="0" y="0"/>
            <wp:positionH relativeFrom="page">
              <wp:posOffset>1545917</wp:posOffset>
            </wp:positionH>
            <wp:positionV relativeFrom="margin">
              <wp:posOffset>4612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2C6A2BA5" w14:textId="77777777" w:rsidTr="00323591">
        <w:tc>
          <w:tcPr>
            <w:tcW w:w="9487" w:type="dxa"/>
            <w:gridSpan w:val="2"/>
          </w:tcPr>
          <w:p w14:paraId="6F29A9F6" w14:textId="77777777" w:rsidR="00B824F4" w:rsidRDefault="0071588B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о</w:t>
            </w:r>
            <w:r w:rsidR="008D19A5">
              <w:rPr>
                <w:rFonts w:cstheme="minorHAnsi"/>
                <w:spacing w:val="30"/>
                <w:sz w:val="28"/>
                <w:szCs w:val="28"/>
              </w:rPr>
              <w:t xml:space="preserve">т организационного комитета конкурса </w:t>
            </w:r>
          </w:p>
        </w:tc>
      </w:tr>
      <w:tr w:rsidR="00B824F4" w14:paraId="5D2EE8D5" w14:textId="77777777" w:rsidTr="002E50DA">
        <w:trPr>
          <w:trHeight w:val="734"/>
        </w:trPr>
        <w:tc>
          <w:tcPr>
            <w:tcW w:w="9487" w:type="dxa"/>
            <w:gridSpan w:val="2"/>
          </w:tcPr>
          <w:p w14:paraId="0019145D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14:paraId="062854D3" w14:textId="77777777" w:rsidTr="00323591">
        <w:trPr>
          <w:trHeight w:val="860"/>
        </w:trPr>
        <w:tc>
          <w:tcPr>
            <w:tcW w:w="9487" w:type="dxa"/>
            <w:gridSpan w:val="2"/>
          </w:tcPr>
          <w:p w14:paraId="6BA7244B" w14:textId="79351331" w:rsidR="00B824F4" w:rsidRDefault="006A480D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%</w:t>
            </w:r>
            <w:proofErr w:type="spellStart"/>
            <w:r>
              <w:rPr>
                <w:rFonts w:cstheme="minorHAnsi"/>
                <w:b/>
                <w:i/>
                <w:sz w:val="32"/>
                <w:szCs w:val="32"/>
              </w:rPr>
              <w:t>tutor</w:t>
            </w:r>
            <w:proofErr w:type="spellEnd"/>
            <w:r>
              <w:rPr>
                <w:rFonts w:cstheme="minorHAnsi"/>
                <w:b/>
                <w:i/>
                <w:sz w:val="32"/>
                <w:szCs w:val="32"/>
              </w:rPr>
              <w:t>%</w:t>
            </w:r>
          </w:p>
        </w:tc>
      </w:tr>
      <w:tr w:rsidR="00B824F4" w14:paraId="55CC043F" w14:textId="77777777" w:rsidTr="00323591">
        <w:trPr>
          <w:trHeight w:val="321"/>
        </w:trPr>
        <w:tc>
          <w:tcPr>
            <w:tcW w:w="9487" w:type="dxa"/>
            <w:gridSpan w:val="2"/>
          </w:tcPr>
          <w:p w14:paraId="544AD4A1" w14:textId="0760FF77" w:rsidR="00B824F4" w:rsidRPr="00323591" w:rsidRDefault="006A480D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%</w:t>
            </w:r>
            <w:proofErr w:type="spellStart"/>
            <w:r>
              <w:rPr>
                <w:rFonts w:cstheme="minorHAnsi"/>
                <w:i/>
                <w:sz w:val="32"/>
                <w:szCs w:val="32"/>
              </w:rPr>
              <w:t>group</w:t>
            </w:r>
            <w:proofErr w:type="spellEnd"/>
            <w:r>
              <w:rPr>
                <w:rFonts w:cstheme="minorHAnsi"/>
                <w:i/>
                <w:sz w:val="32"/>
                <w:szCs w:val="32"/>
              </w:rPr>
              <w:t>%</w:t>
            </w:r>
          </w:p>
        </w:tc>
      </w:tr>
      <w:tr w:rsidR="00B824F4" w14:paraId="3A29EE31" w14:textId="77777777" w:rsidTr="0071588B">
        <w:trPr>
          <w:trHeight w:val="876"/>
        </w:trPr>
        <w:tc>
          <w:tcPr>
            <w:tcW w:w="9487" w:type="dxa"/>
            <w:gridSpan w:val="2"/>
          </w:tcPr>
          <w:p w14:paraId="0ECBC3F9" w14:textId="2B99CEC8" w:rsidR="00B824F4" w:rsidRPr="00323591" w:rsidRDefault="006A480D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%</w:t>
            </w:r>
            <w:proofErr w:type="spellStart"/>
            <w:r>
              <w:rPr>
                <w:rFonts w:cstheme="minorHAnsi"/>
                <w:i/>
                <w:sz w:val="32"/>
                <w:szCs w:val="32"/>
              </w:rPr>
              <w:t>school</w:t>
            </w:r>
            <w:proofErr w:type="spellEnd"/>
            <w:r>
              <w:rPr>
                <w:rFonts w:cstheme="minorHAnsi"/>
                <w:i/>
                <w:sz w:val="32"/>
                <w:szCs w:val="32"/>
              </w:rPr>
              <w:t>%</w:t>
            </w:r>
          </w:p>
        </w:tc>
      </w:tr>
      <w:tr w:rsidR="00323591" w14:paraId="1F55336E" w14:textId="77777777" w:rsidTr="00323591">
        <w:trPr>
          <w:trHeight w:val="353"/>
        </w:trPr>
        <w:tc>
          <w:tcPr>
            <w:tcW w:w="9487" w:type="dxa"/>
            <w:gridSpan w:val="2"/>
          </w:tcPr>
          <w:p w14:paraId="75A39342" w14:textId="5633DB6F" w:rsidR="00323591" w:rsidRPr="00323591" w:rsidRDefault="00C10F25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B92411">
              <w:rPr>
                <w:b/>
                <w:sz w:val="28"/>
              </w:rPr>
              <w:t xml:space="preserve">за педагогическое мастерство, высокий профессионализм, плодотворную работу по подготовке участников, которым присвоено звание </w:t>
            </w:r>
            <w:r>
              <w:rPr>
                <w:b/>
                <w:sz w:val="28"/>
              </w:rPr>
              <w:t>СПЕЦИАЛЬНЫЙ ПРИЗ</w:t>
            </w:r>
            <w:r w:rsidRPr="00B92411">
              <w:rPr>
                <w:b/>
                <w:sz w:val="28"/>
              </w:rPr>
              <w:t xml:space="preserve"> конкурса, а также за вклад в открытие талантов и развитие способностей детей и молодежи</w:t>
            </w:r>
          </w:p>
        </w:tc>
      </w:tr>
      <w:tr w:rsidR="009E4EF9" w:rsidRPr="005A3EC1" w14:paraId="306D2BFD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7B8B2700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246421B0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3A32A84A" w14:textId="77777777" w:rsidTr="00323591">
        <w:tc>
          <w:tcPr>
            <w:tcW w:w="4815" w:type="dxa"/>
            <w:vAlign w:val="bottom"/>
          </w:tcPr>
          <w:p w14:paraId="673D5496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6E2E9DE" w14:textId="77777777" w:rsidR="009E4EF9" w:rsidRPr="00627FDF" w:rsidRDefault="0071588B" w:rsidP="00B824F4">
            <w:pPr>
              <w:rPr>
                <w:rFonts w:cstheme="minorHAnsi"/>
                <w:i/>
                <w:sz w:val="32"/>
                <w:szCs w:val="32"/>
              </w:rPr>
            </w:pPr>
            <w:r w:rsidRPr="00B74699">
              <w:rPr>
                <w:rFonts w:cstheme="minorHAnsi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05E8EE04" wp14:editId="53FFCA32">
                  <wp:simplePos x="0" y="0"/>
                  <wp:positionH relativeFrom="page">
                    <wp:posOffset>-1059054</wp:posOffset>
                  </wp:positionH>
                  <wp:positionV relativeFrom="margin">
                    <wp:posOffset>-800546</wp:posOffset>
                  </wp:positionV>
                  <wp:extent cx="1950720" cy="1929130"/>
                  <wp:effectExtent l="0" t="0" r="5080" b="127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факсимиле квадрат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6EF307" w14:textId="77777777" w:rsidR="00806B9B" w:rsidRPr="00950F45" w:rsidRDefault="0071588B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16FCC997" wp14:editId="7ACE6F22">
            <wp:simplePos x="0" y="0"/>
            <wp:positionH relativeFrom="column">
              <wp:posOffset>928389</wp:posOffset>
            </wp:positionH>
            <wp:positionV relativeFrom="paragraph">
              <wp:posOffset>268567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5C8A5DEA" wp14:editId="4341CFDF">
            <wp:simplePos x="0" y="0"/>
            <wp:positionH relativeFrom="column">
              <wp:posOffset>-104769</wp:posOffset>
            </wp:positionH>
            <wp:positionV relativeFrom="paragraph">
              <wp:posOffset>224790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ED06D23" wp14:editId="2CF7AA5D">
            <wp:simplePos x="0" y="0"/>
            <wp:positionH relativeFrom="page">
              <wp:posOffset>708660</wp:posOffset>
            </wp:positionH>
            <wp:positionV relativeFrom="page">
              <wp:posOffset>9583930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E2CB4" w14:textId="77777777" w:rsidR="00806B9B" w:rsidRPr="00950F45" w:rsidRDefault="00806B9B" w:rsidP="00806B9B">
      <w:pPr>
        <w:ind w:left="-567"/>
        <w:rPr>
          <w:rFonts w:cstheme="minorHAnsi"/>
          <w:sz w:val="28"/>
          <w:szCs w:val="28"/>
        </w:rPr>
      </w:pPr>
    </w:p>
    <w:p w14:paraId="70B5FB6F" w14:textId="77777777" w:rsidR="0071588B" w:rsidRDefault="0071588B" w:rsidP="004F36AA">
      <w:pPr>
        <w:jc w:val="center"/>
        <w:rPr>
          <w:rFonts w:cstheme="minorHAnsi"/>
          <w:b/>
          <w:sz w:val="28"/>
          <w:szCs w:val="28"/>
        </w:rPr>
      </w:pPr>
    </w:p>
    <w:p w14:paraId="78E2BCA2" w14:textId="1FBBEAE3" w:rsidR="005A3EC1" w:rsidRPr="005A3EC1" w:rsidRDefault="009A438D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юн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A17AC1"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3710" w14:textId="77777777" w:rsidR="0030792D" w:rsidRDefault="0030792D" w:rsidP="003A5CA8">
      <w:pPr>
        <w:spacing w:after="0" w:line="240" w:lineRule="auto"/>
      </w:pPr>
      <w:r>
        <w:separator/>
      </w:r>
    </w:p>
  </w:endnote>
  <w:endnote w:type="continuationSeparator" w:id="0">
    <w:p w14:paraId="3CCC013E" w14:textId="77777777" w:rsidR="0030792D" w:rsidRDefault="0030792D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7A0B" w14:textId="77777777" w:rsidR="0030792D" w:rsidRDefault="0030792D" w:rsidP="003A5CA8">
      <w:pPr>
        <w:spacing w:after="0" w:line="240" w:lineRule="auto"/>
      </w:pPr>
      <w:r>
        <w:separator/>
      </w:r>
    </w:p>
  </w:footnote>
  <w:footnote w:type="continuationSeparator" w:id="0">
    <w:p w14:paraId="513534E2" w14:textId="77777777" w:rsidR="0030792D" w:rsidRDefault="0030792D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52D1D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45A1B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8527C"/>
    <w:rsid w:val="002B1494"/>
    <w:rsid w:val="002C08BA"/>
    <w:rsid w:val="002E50DA"/>
    <w:rsid w:val="002F6323"/>
    <w:rsid w:val="00305DA0"/>
    <w:rsid w:val="00306C59"/>
    <w:rsid w:val="00307699"/>
    <w:rsid w:val="0030792D"/>
    <w:rsid w:val="0031442C"/>
    <w:rsid w:val="00314AD7"/>
    <w:rsid w:val="00323591"/>
    <w:rsid w:val="00335E26"/>
    <w:rsid w:val="003468E9"/>
    <w:rsid w:val="003531DA"/>
    <w:rsid w:val="00357F0C"/>
    <w:rsid w:val="003808E6"/>
    <w:rsid w:val="0038266E"/>
    <w:rsid w:val="003836A9"/>
    <w:rsid w:val="0038763D"/>
    <w:rsid w:val="003A5CA8"/>
    <w:rsid w:val="003D66DC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C30AD"/>
    <w:rsid w:val="004D2143"/>
    <w:rsid w:val="004F36AA"/>
    <w:rsid w:val="00515100"/>
    <w:rsid w:val="00522D0A"/>
    <w:rsid w:val="00542752"/>
    <w:rsid w:val="005535DA"/>
    <w:rsid w:val="005A2DB5"/>
    <w:rsid w:val="005A308F"/>
    <w:rsid w:val="005A3EC1"/>
    <w:rsid w:val="005A5EA2"/>
    <w:rsid w:val="005B44EF"/>
    <w:rsid w:val="005C03C0"/>
    <w:rsid w:val="005C05B2"/>
    <w:rsid w:val="005C0BA6"/>
    <w:rsid w:val="005E6197"/>
    <w:rsid w:val="006025D9"/>
    <w:rsid w:val="006032B1"/>
    <w:rsid w:val="0062407E"/>
    <w:rsid w:val="006547D6"/>
    <w:rsid w:val="006746D9"/>
    <w:rsid w:val="00676FD9"/>
    <w:rsid w:val="0068055D"/>
    <w:rsid w:val="006A3A53"/>
    <w:rsid w:val="006A480D"/>
    <w:rsid w:val="006A5DA8"/>
    <w:rsid w:val="006D51E2"/>
    <w:rsid w:val="006E5EDE"/>
    <w:rsid w:val="006F1DF5"/>
    <w:rsid w:val="00704501"/>
    <w:rsid w:val="0071588B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8D19A5"/>
    <w:rsid w:val="00907952"/>
    <w:rsid w:val="00930F87"/>
    <w:rsid w:val="00950F45"/>
    <w:rsid w:val="009579C4"/>
    <w:rsid w:val="00987A17"/>
    <w:rsid w:val="00997885"/>
    <w:rsid w:val="00997ECB"/>
    <w:rsid w:val="009A107A"/>
    <w:rsid w:val="009A438D"/>
    <w:rsid w:val="009E4EF9"/>
    <w:rsid w:val="009E5F68"/>
    <w:rsid w:val="009F4330"/>
    <w:rsid w:val="009F66B5"/>
    <w:rsid w:val="00A164E2"/>
    <w:rsid w:val="00A17AC1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979DC"/>
    <w:rsid w:val="00BB46FF"/>
    <w:rsid w:val="00BC4293"/>
    <w:rsid w:val="00BF6659"/>
    <w:rsid w:val="00C0000C"/>
    <w:rsid w:val="00C01959"/>
    <w:rsid w:val="00C05AD7"/>
    <w:rsid w:val="00C10F25"/>
    <w:rsid w:val="00C246E2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CF0EF4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22D0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852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527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527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52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52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3649-8059-424A-AFA4-249474E7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2</cp:revision>
  <cp:lastPrinted>2019-05-24T15:12:00Z</cp:lastPrinted>
  <dcterms:created xsi:type="dcterms:W3CDTF">2023-06-07T07:45:00Z</dcterms:created>
  <dcterms:modified xsi:type="dcterms:W3CDTF">2023-06-07T07:45:00Z</dcterms:modified>
</cp:coreProperties>
</file>